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9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277BB3">
        <w:rPr>
          <w:b/>
          <w:i/>
          <w:sz w:val="20"/>
          <w:szCs w:val="20"/>
        </w:rPr>
        <w:t>, student_cards</w:t>
      </w:r>
      <w:r w:rsidR="00B47559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:rsidTr="005340D3">
        <w:trPr>
          <w:trHeight w:val="604"/>
        </w:trPr>
        <w:tc>
          <w:tcPr>
            <w:tcW w:w="9412" w:type="dxa"/>
            <w:vAlign w:val="center"/>
          </w:tcPr>
          <w:p w:rsidR="00F66598" w:rsidRPr="005340D3" w:rsidRDefault="00755545" w:rsidP="005340D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,namefirst,address</w:t>
            </w:r>
            <w:proofErr w:type="spellEnd"/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,student_address</w:t>
            </w:r>
            <w:proofErr w:type="spellEnd"/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.id=</w:t>
            </w:r>
            <w:proofErr w:type="spellStart"/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.</w:t>
            </w:r>
            <w:r w:rsidR="00EB51A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>id</w:t>
            </w:r>
            <w:proofErr w:type="spellEnd"/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:rsidTr="009E15D2">
        <w:trPr>
          <w:trHeight w:val="604"/>
        </w:trPr>
        <w:tc>
          <w:tcPr>
            <w:tcW w:w="9412" w:type="dxa"/>
            <w:vAlign w:val="center"/>
          </w:tcPr>
          <w:p w:rsidR="00C7217B" w:rsidRPr="009E15D2" w:rsidRDefault="00755545" w:rsidP="009E15D2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,namefirst,namelast</w:t>
            </w:r>
            <w:proofErr w:type="spellEnd"/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emailID,student_qualifications.* from </w:t>
            </w:r>
            <w:proofErr w:type="spellStart"/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,student_qualifications</w:t>
            </w:r>
            <w:proofErr w:type="spellEnd"/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.id=</w:t>
            </w:r>
            <w:proofErr w:type="spellStart"/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</w:t>
            </w:r>
            <w:r w:rsidR="00AE270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>id</w:t>
            </w:r>
            <w:proofErr w:type="spellEnd"/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FF2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9E15D2" w:rsidTr="00FF2AE9">
        <w:trPr>
          <w:trHeight w:val="604"/>
        </w:trPr>
        <w:tc>
          <w:tcPr>
            <w:tcW w:w="9412" w:type="dxa"/>
            <w:vAlign w:val="center"/>
          </w:tcPr>
          <w:p w:rsidR="006B2855" w:rsidRPr="009E15D2" w:rsidRDefault="00755545" w:rsidP="006B285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inner join </w:t>
            </w:r>
            <w:proofErr w:type="spellStart"/>
            <w:r w:rsidR="0020304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="0020304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student_qualifications.studentid</w:t>
            </w:r>
            <w:bookmarkStart w:id="0" w:name="_GoBack"/>
            <w:bookmarkEnd w:id="0"/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university = 'Yale University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details his phone details and his qualification </w:t>
            </w:r>
            <w:r w:rsidR="00834E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834ECA"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834ECA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phone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qualification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7A4CA1" w:rsidTr="006E22F8">
        <w:trPr>
          <w:trHeight w:val="604"/>
        </w:trPr>
        <w:tc>
          <w:tcPr>
            <w:tcW w:w="9412" w:type="dxa"/>
            <w:vAlign w:val="center"/>
          </w:tcPr>
          <w:p w:rsidR="00781A5F" w:rsidRDefault="00781A5F" w:rsidP="00F9410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distinct  </w:t>
            </w:r>
            <w:proofErr w:type="spellStart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group_concat</w:t>
            </w:r>
            <w:proofErr w:type="spellEnd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distinct </w:t>
            </w:r>
            <w:proofErr w:type="spellStart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p.number</w:t>
            </w:r>
            <w:proofErr w:type="spellEnd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),</w:t>
            </w:r>
            <w:proofErr w:type="spellStart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group_concat</w:t>
            </w:r>
            <w:proofErr w:type="spellEnd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distinct q.name) from student </w:t>
            </w:r>
            <w:proofErr w:type="spellStart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s,student_qualifications</w:t>
            </w:r>
            <w:proofErr w:type="spellEnd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q,student_phone</w:t>
            </w:r>
            <w:proofErr w:type="spellEnd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p  where s.id=</w:t>
            </w:r>
            <w:proofErr w:type="spellStart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q.studentid</w:t>
            </w:r>
            <w:proofErr w:type="spellEnd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.id=</w:t>
            </w:r>
            <w:proofErr w:type="spellStart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p.studentid</w:t>
            </w:r>
            <w:proofErr w:type="spellEnd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:rsidR="00781A5F" w:rsidRPr="007A4CA1" w:rsidRDefault="00781A5F" w:rsidP="00F9410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distinct * from student </w:t>
            </w:r>
            <w:proofErr w:type="spellStart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s,student_qualifications</w:t>
            </w:r>
            <w:proofErr w:type="spellEnd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q,student_phone</w:t>
            </w:r>
            <w:proofErr w:type="spellEnd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p  where s.id=</w:t>
            </w:r>
            <w:proofErr w:type="spellStart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q.studentid</w:t>
            </w:r>
            <w:proofErr w:type="spellEnd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.id=</w:t>
            </w:r>
            <w:proofErr w:type="spellStart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p.studentid</w:t>
            </w:r>
            <w:proofErr w:type="spellEnd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9B6267" w:rsidRPr="007A4CA1" w:rsidTr="00A424B3">
        <w:trPr>
          <w:trHeight w:val="604"/>
        </w:trPr>
        <w:tc>
          <w:tcPr>
            <w:tcW w:w="9412" w:type="dxa"/>
            <w:vAlign w:val="center"/>
          </w:tcPr>
          <w:p w:rsidR="009B6267" w:rsidRPr="007A4CA1" w:rsidRDefault="006C0310" w:rsidP="009960F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C03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6C031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6C03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6C0310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6C03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6C0310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6C03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name, college, university, marks from student inner join </w:t>
            </w:r>
            <w:proofErr w:type="spellStart"/>
            <w:r w:rsidRPr="006C031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6C03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</w:t>
            </w:r>
            <w:proofErr w:type="spellStart"/>
            <w:r w:rsidRPr="006C031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6C03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 'BE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</w:t>
            </w:r>
            <w:r w:rsidR="00DE06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781A5F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//</w:t>
            </w:r>
            <w:r w:rsidR="00C05190" w:rsidRPr="00C0519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 </w:t>
            </w:r>
            <w:proofErr w:type="spellStart"/>
            <w:r w:rsidR="00C05190" w:rsidRPr="00C05190">
              <w:rPr>
                <w:rFonts w:ascii="Palatino Linotype" w:hAnsi="Palatino Linotype" w:cstheme="minorHAnsi"/>
                <w:color w:val="5B9BD5" w:themeColor="accent1"/>
                <w:sz w:val="20"/>
              </w:rPr>
              <w:t>m.name,m.duration</w:t>
            </w:r>
            <w:proofErr w:type="spellEnd"/>
            <w:r w:rsidR="00C05190" w:rsidRPr="00C0519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modules m join </w:t>
            </w:r>
            <w:proofErr w:type="spellStart"/>
            <w:r w:rsidR="00C05190" w:rsidRPr="00C05190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="00C05190" w:rsidRPr="00C0519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 on m.id=</w:t>
            </w:r>
            <w:proofErr w:type="spellStart"/>
            <w:r w:rsidR="00C05190" w:rsidRPr="00C05190">
              <w:rPr>
                <w:rFonts w:ascii="Palatino Linotype" w:hAnsi="Palatino Linotype" w:cstheme="minorHAnsi"/>
                <w:color w:val="5B9BD5" w:themeColor="accent1"/>
                <w:sz w:val="20"/>
              </w:rPr>
              <w:t>c.courseid</w:t>
            </w:r>
            <w:proofErr w:type="spellEnd"/>
            <w:r w:rsidR="00C05190" w:rsidRPr="00C0519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where c.name='batch1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“B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ch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Default="00DB2398" w:rsidP="0027365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.</w:t>
            </w:r>
          </w:p>
          <w:p w:rsidR="00DB2398" w:rsidRDefault="00695007" w:rsidP="0027365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9500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695007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69500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69500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,course_batches</w:t>
            </w:r>
            <w:proofErr w:type="spellEnd"/>
            <w:r w:rsidRPr="0069500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.id=course_batches.id and name='batch1';</w:t>
            </w:r>
          </w:p>
          <w:p w:rsidR="00695007" w:rsidRPr="007A4CA1" w:rsidRDefault="00695007" w:rsidP="0069500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s.* ,cb.* from student s join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r w:rsidR="0016493B">
              <w:rPr>
                <w:rFonts w:ascii="Palatino Linotype" w:hAnsi="Palatino Linotype" w:cstheme="minorHAnsi"/>
                <w:color w:val="5B9BD5" w:themeColor="accent1"/>
                <w:sz w:val="20"/>
              </w:rPr>
              <w:t>cb.name= Batch1 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F561E0" w:rsidRDefault="00F561E0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m.name</w:t>
            </w:r>
            <w:proofErr w:type="spellEnd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course c join </w:t>
            </w:r>
            <w:proofErr w:type="spellStart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join modules m on c.id=</w:t>
            </w:r>
            <w:proofErr w:type="spellStart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=</w:t>
            </w:r>
            <w:proofErr w:type="spellStart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.name='</w:t>
            </w:r>
            <w:proofErr w:type="spellStart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pg-dac</w:t>
            </w:r>
            <w:proofErr w:type="spellEnd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';</w:t>
            </w:r>
          </w:p>
          <w:p w:rsidR="00DC1C62" w:rsidRPr="007A4CA1" w:rsidRDefault="00F561E0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distinct </w:t>
            </w:r>
            <w:proofErr w:type="spellStart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group_concat</w:t>
            </w:r>
            <w:proofErr w:type="spellEnd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m.name) from course c join </w:t>
            </w:r>
            <w:proofErr w:type="spellStart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join modules m on c.id=</w:t>
            </w:r>
            <w:proofErr w:type="spellStart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=</w:t>
            </w:r>
            <w:proofErr w:type="spellStart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.name='</w:t>
            </w:r>
            <w:proofErr w:type="spellStart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pg-dac</w:t>
            </w:r>
            <w:proofErr w:type="spellEnd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' group by c.name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BC02A0" w:rsidRDefault="00BC02A0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.namelast,cb.name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=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.namelast,cb.name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:rsidR="00DC1C62" w:rsidRPr="007A4CA1" w:rsidRDefault="00BC02A0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.namelast,group_concat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cb.name) from student s join 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 =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.namelast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647B3E" w:rsidP="000E44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47B3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647B3E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.namelast,p.number,s.emailid</w:t>
            </w:r>
            <w:proofErr w:type="spellEnd"/>
            <w:r w:rsidRPr="00647B3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647B3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647B3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p on s.id=</w:t>
            </w:r>
            <w:proofErr w:type="spellStart"/>
            <w:r w:rsidRPr="00647B3E">
              <w:rPr>
                <w:rFonts w:ascii="Palatino Linotype" w:hAnsi="Palatino Linotype" w:cstheme="minorHAnsi"/>
                <w:color w:val="5B9BD5" w:themeColor="accent1"/>
                <w:sz w:val="20"/>
              </w:rPr>
              <w:t>p.studentid</w:t>
            </w:r>
            <w:proofErr w:type="spellEnd"/>
            <w:r w:rsidRPr="00647B3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13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</w:t>
            </w:r>
            <w:r w:rsidR="00834EC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s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181BEB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BA7929" w:rsidP="007A4CA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A79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BA7929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BA79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count(*) from student s inner join </w:t>
            </w:r>
            <w:proofErr w:type="spellStart"/>
            <w:r w:rsidRPr="00BA792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BA79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A7929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BA79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BA7929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BA79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BA7929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BA7929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5607B5" w:rsidTr="00181BEB">
        <w:trPr>
          <w:trHeight w:val="604"/>
        </w:trPr>
        <w:tc>
          <w:tcPr>
            <w:tcW w:w="9412" w:type="dxa"/>
            <w:vAlign w:val="center"/>
          </w:tcPr>
          <w:p w:rsidR="007F7C44" w:rsidRPr="005607B5" w:rsidRDefault="00F16EA1" w:rsidP="005607B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16E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namefirst,s.namelast,s.dob,sa.address,sq.name,sq.college,sq.university,sq.marks,sq.year from student </w:t>
            </w:r>
            <w:proofErr w:type="spellStart"/>
            <w:r w:rsidRPr="00F16EA1">
              <w:rPr>
                <w:rFonts w:ascii="Palatino Linotype" w:hAnsi="Palatino Linotype" w:cstheme="minorHAnsi"/>
                <w:color w:val="5B9BD5" w:themeColor="accent1"/>
                <w:sz w:val="20"/>
              </w:rPr>
              <w:t>s,student_address</w:t>
            </w:r>
            <w:proofErr w:type="spellEnd"/>
            <w:r w:rsidRPr="00F16E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F16EA1">
              <w:rPr>
                <w:rFonts w:ascii="Palatino Linotype" w:hAnsi="Palatino Linotype" w:cstheme="minorHAnsi"/>
                <w:color w:val="5B9BD5" w:themeColor="accent1"/>
                <w:sz w:val="20"/>
              </w:rPr>
              <w:t>sa,student_qualifications</w:t>
            </w:r>
            <w:proofErr w:type="spellEnd"/>
            <w:r w:rsidRPr="00F16E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F16EA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F16E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F16EA1">
              <w:rPr>
                <w:rFonts w:ascii="Palatino Linotype" w:hAnsi="Palatino Linotype" w:cstheme="minorHAnsi"/>
                <w:color w:val="5B9BD5" w:themeColor="accent1"/>
                <w:sz w:val="20"/>
              </w:rPr>
              <w:t>sa.studentid</w:t>
            </w:r>
            <w:proofErr w:type="spellEnd"/>
            <w:r w:rsidRPr="00F16EA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.id=</w:t>
            </w:r>
            <w:proofErr w:type="spellStart"/>
            <w:r w:rsidRPr="00F16EA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F16EA1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259F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</w:t>
            </w:r>
            <w:proofErr w:type="spellStart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etan</w:t>
            </w:r>
            <w:proofErr w:type="spellEnd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7F7C44" w:rsidRPr="008432C1" w:rsidTr="00181BEB">
        <w:trPr>
          <w:trHeight w:val="604"/>
        </w:trPr>
        <w:tc>
          <w:tcPr>
            <w:tcW w:w="9412" w:type="dxa"/>
            <w:vAlign w:val="center"/>
          </w:tcPr>
          <w:p w:rsidR="007F7C44" w:rsidRPr="008432C1" w:rsidRDefault="001E18DC" w:rsidP="008432C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E18D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1E18DC">
              <w:rPr>
                <w:rFonts w:ascii="Palatino Linotype" w:hAnsi="Palatino Linotype" w:cstheme="minorHAnsi"/>
                <w:color w:val="5B9BD5" w:themeColor="accent1"/>
                <w:sz w:val="20"/>
              </w:rPr>
              <w:t>f.namefirst,f.namelast,f.emailid,fp.number,fa.address</w:t>
            </w:r>
            <w:proofErr w:type="spellEnd"/>
            <w:r w:rsidRPr="001E18D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faculty </w:t>
            </w:r>
            <w:proofErr w:type="spellStart"/>
            <w:r w:rsidRPr="001E18DC">
              <w:rPr>
                <w:rFonts w:ascii="Palatino Linotype" w:hAnsi="Palatino Linotype" w:cstheme="minorHAnsi"/>
                <w:color w:val="5B9BD5" w:themeColor="accent1"/>
                <w:sz w:val="20"/>
              </w:rPr>
              <w:t>f,faculty_address</w:t>
            </w:r>
            <w:proofErr w:type="spellEnd"/>
            <w:r w:rsidRPr="001E18D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E18DC">
              <w:rPr>
                <w:rFonts w:ascii="Palatino Linotype" w:hAnsi="Palatino Linotype" w:cstheme="minorHAnsi"/>
                <w:color w:val="5B9BD5" w:themeColor="accent1"/>
                <w:sz w:val="20"/>
              </w:rPr>
              <w:t>fa,faculty_phone</w:t>
            </w:r>
            <w:proofErr w:type="spellEnd"/>
            <w:r w:rsidRPr="001E18D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E18DC">
              <w:rPr>
                <w:rFonts w:ascii="Palatino Linotype" w:hAnsi="Palatino Linotype" w:cstheme="minorHAnsi"/>
                <w:color w:val="5B9BD5" w:themeColor="accent1"/>
                <w:sz w:val="20"/>
              </w:rPr>
              <w:t>fp</w:t>
            </w:r>
            <w:proofErr w:type="spellEnd"/>
            <w:r w:rsidRPr="001E18D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f.id=</w:t>
            </w:r>
            <w:proofErr w:type="spellStart"/>
            <w:r w:rsidRPr="001E18DC">
              <w:rPr>
                <w:rFonts w:ascii="Palatino Linotype" w:hAnsi="Palatino Linotype" w:cstheme="minorHAnsi"/>
                <w:color w:val="5B9BD5" w:themeColor="accent1"/>
                <w:sz w:val="20"/>
              </w:rPr>
              <w:t>fp.facultyid</w:t>
            </w:r>
            <w:proofErr w:type="spellEnd"/>
            <w:r w:rsidRPr="001E18DC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1E18DC">
              <w:rPr>
                <w:rFonts w:ascii="Palatino Linotype" w:hAnsi="Palatino Linotype" w:cstheme="minorHAnsi"/>
                <w:color w:val="5B9BD5" w:themeColor="accent1"/>
                <w:sz w:val="20"/>
              </w:rPr>
              <w:t>fa.facultyid</w:t>
            </w:r>
            <w:proofErr w:type="spellEnd"/>
            <w:r w:rsidRPr="001E18DC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32B58" w:rsidTr="00181BEB">
        <w:trPr>
          <w:trHeight w:val="604"/>
        </w:trPr>
        <w:tc>
          <w:tcPr>
            <w:tcW w:w="9412" w:type="dxa"/>
            <w:vAlign w:val="center"/>
          </w:tcPr>
          <w:p w:rsidR="007F7C44" w:rsidRPr="00B32B58" w:rsidRDefault="007A33E2" w:rsidP="00B32B5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sz w:val="20"/>
              </w:rPr>
              <w:t xml:space="preserve">Select c.name , cb.name from course c join </w:t>
            </w:r>
            <w:proofErr w:type="spellStart"/>
            <w:r>
              <w:rPr>
                <w:rFonts w:ascii="Palatino Linotype" w:hAnsi="Palatino Linotype" w:cstheme="minorHAnsi"/>
                <w:sz w:val="20"/>
              </w:rPr>
              <w:t>course_batches</w:t>
            </w:r>
            <w:proofErr w:type="spellEnd"/>
            <w:r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sz w:val="20"/>
              </w:rPr>
              <w:t>cb</w:t>
            </w:r>
            <w:proofErr w:type="spellEnd"/>
            <w:r>
              <w:rPr>
                <w:rFonts w:ascii="Palatino Linotype" w:hAnsi="Palatino Linotype" w:cstheme="minorHAnsi"/>
                <w:sz w:val="20"/>
              </w:rPr>
              <w:t xml:space="preserve"> on c.id=</w:t>
            </w:r>
            <w:proofErr w:type="spellStart"/>
            <w:r>
              <w:rPr>
                <w:rFonts w:ascii="Palatino Linotype" w:hAnsi="Palatino Linotype" w:cstheme="minorHAnsi"/>
                <w:sz w:val="20"/>
              </w:rPr>
              <w:t>cb.courseid</w:t>
            </w:r>
            <w:proofErr w:type="spellEnd"/>
            <w:r>
              <w:rPr>
                <w:rFonts w:ascii="Palatino Linotype" w:hAnsi="Palatino Linotype" w:cstheme="minorHAnsi"/>
                <w:sz w:val="20"/>
              </w:rPr>
              <w:t>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902FEA" w:rsidTr="00181BEB">
        <w:trPr>
          <w:trHeight w:val="604"/>
        </w:trPr>
        <w:tc>
          <w:tcPr>
            <w:tcW w:w="9412" w:type="dxa"/>
            <w:vAlign w:val="center"/>
          </w:tcPr>
          <w:p w:rsidR="007F7C44" w:rsidRPr="00902FEA" w:rsidRDefault="00382162" w:rsidP="00902FEA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 ,c.name from student </w:t>
            </w:r>
            <w:proofErr w:type="spellStart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s,course</w:t>
            </w:r>
            <w:proofErr w:type="spellEnd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c,course_batches</w:t>
            </w:r>
            <w:proofErr w:type="spellEnd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cb,batch_students</w:t>
            </w:r>
            <w:proofErr w:type="spellEnd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.id=</w:t>
            </w:r>
            <w:proofErr w:type="spellStart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.name='</w:t>
            </w:r>
            <w:proofErr w:type="spellStart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pg-dac</w:t>
            </w:r>
            <w:proofErr w:type="spellEnd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'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6E56C2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6E56C2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C72E2D" w:rsidRPr="00C72E2D" w:rsidTr="00C72E2D">
        <w:trPr>
          <w:trHeight w:val="550"/>
        </w:trPr>
        <w:tc>
          <w:tcPr>
            <w:tcW w:w="9412" w:type="dxa"/>
            <w:vAlign w:val="center"/>
          </w:tcPr>
          <w:p w:rsidR="00C72E2D" w:rsidRPr="00C72E2D" w:rsidRDefault="00382162" w:rsidP="00C72E2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.*,</w:t>
            </w:r>
            <w:proofErr w:type="spellStart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cb.starton</w:t>
            </w:r>
            <w:proofErr w:type="spellEnd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course </w:t>
            </w:r>
            <w:proofErr w:type="spellStart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c,course_BATCHES</w:t>
            </w:r>
            <w:proofErr w:type="spellEnd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B WHERE C.ID=CB.COURSEID AND CB.STARTON='2016-02-01';</w:t>
            </w:r>
          </w:p>
        </w:tc>
      </w:tr>
      <w:tr w:rsidR="00C72E2D" w:rsidRPr="003C29BF" w:rsidTr="00F66598">
        <w:tc>
          <w:tcPr>
            <w:tcW w:w="9412" w:type="dxa"/>
          </w:tcPr>
          <w:p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0C50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C44B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 name and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s which are taught in ‘PG-DAC’ course.</w:t>
            </w:r>
          </w:p>
        </w:tc>
      </w:tr>
      <w:tr w:rsidR="00E81268" w:rsidRPr="00E81268" w:rsidTr="00E81268">
        <w:trPr>
          <w:trHeight w:val="550"/>
        </w:trPr>
        <w:tc>
          <w:tcPr>
            <w:tcW w:w="9412" w:type="dxa"/>
            <w:vAlign w:val="center"/>
          </w:tcPr>
          <w:p w:rsidR="00E81268" w:rsidRPr="00E81268" w:rsidRDefault="00382162" w:rsidP="00E8126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group_concat</w:t>
            </w:r>
            <w:proofErr w:type="spellEnd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m.name) from course c ,modules </w:t>
            </w:r>
            <w:proofErr w:type="spellStart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m,course_modules</w:t>
            </w:r>
            <w:proofErr w:type="spellEnd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where c.id=</w:t>
            </w:r>
            <w:proofErr w:type="spellStart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=</w:t>
            </w:r>
            <w:proofErr w:type="spellStart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.name='</w:t>
            </w:r>
            <w:proofErr w:type="spellStart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pg-dac</w:t>
            </w:r>
            <w:proofErr w:type="spellEnd"/>
            <w:r w:rsidRPr="00382162">
              <w:rPr>
                <w:rFonts w:ascii="Palatino Linotype" w:hAnsi="Palatino Linotype" w:cstheme="minorHAnsi"/>
                <w:color w:val="5B9BD5" w:themeColor="accent1"/>
                <w:sz w:val="20"/>
              </w:rPr>
              <w:t>' group by c.name;</w:t>
            </w:r>
          </w:p>
        </w:tc>
      </w:tr>
      <w:tr w:rsidR="00E81268" w:rsidRPr="003C29BF" w:rsidTr="00F66598">
        <w:tc>
          <w:tcPr>
            <w:tcW w:w="9412" w:type="dxa"/>
          </w:tcPr>
          <w:p w:rsidR="00E81268" w:rsidRPr="00C21611" w:rsidRDefault="00E8126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08137E" w:rsidTr="0008137E">
        <w:trPr>
          <w:trHeight w:val="550"/>
        </w:trPr>
        <w:tc>
          <w:tcPr>
            <w:tcW w:w="9412" w:type="dxa"/>
            <w:vAlign w:val="center"/>
          </w:tcPr>
          <w:p w:rsidR="0008137E" w:rsidRDefault="009C2928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c.name ,count(*) from course </w:t>
            </w:r>
            <w:proofErr w:type="spellStart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>c,modules</w:t>
            </w:r>
            <w:proofErr w:type="spellEnd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>m,course_modules</w:t>
            </w:r>
            <w:proofErr w:type="spellEnd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where c.id=</w:t>
            </w:r>
            <w:proofErr w:type="spellStart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=</w:t>
            </w:r>
            <w:proofErr w:type="spellStart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group by c.name;</w:t>
            </w:r>
          </w:p>
          <w:p w:rsidR="009C2928" w:rsidRPr="0008137E" w:rsidRDefault="009C2928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name ,count(m.name) from course </w:t>
            </w:r>
            <w:proofErr w:type="spellStart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>c,modules</w:t>
            </w:r>
            <w:proofErr w:type="spellEnd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>m,course_modules</w:t>
            </w:r>
            <w:proofErr w:type="spellEnd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where c.id=</w:t>
            </w:r>
            <w:proofErr w:type="spellStart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=</w:t>
            </w:r>
            <w:proofErr w:type="spellStart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9C292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group by c.name;</w:t>
            </w:r>
          </w:p>
        </w:tc>
      </w:tr>
      <w:tr w:rsidR="0008137E" w:rsidRPr="003C29BF" w:rsidTr="00F66598">
        <w:tc>
          <w:tcPr>
            <w:tcW w:w="9412" w:type="dxa"/>
          </w:tcPr>
          <w:p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tudent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 who ar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BE’ graduate.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9E1BDF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,sq.name from student </w:t>
            </w:r>
            <w:proofErr w:type="spellStart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>s,student_qualifications</w:t>
            </w:r>
            <w:proofErr w:type="spellEnd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;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9E1BDF" w:rsidP="000D718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c.duration,c.summery</w:t>
            </w:r>
            <w:proofErr w:type="spellEnd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>group_concat</w:t>
            </w:r>
            <w:proofErr w:type="spellEnd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m.name) from course c ,modules </w:t>
            </w:r>
            <w:proofErr w:type="spellStart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>m,course_modules</w:t>
            </w:r>
            <w:proofErr w:type="spellEnd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where c.id=</w:t>
            </w:r>
            <w:proofErr w:type="spellStart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=</w:t>
            </w:r>
            <w:proofErr w:type="spellStart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group by </w:t>
            </w:r>
            <w:proofErr w:type="spellStart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c.duration,c.summery</w:t>
            </w:r>
            <w:proofErr w:type="spellEnd"/>
            <w:r w:rsidRPr="009E1BDF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3A1BEF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 w:rsidR="003A1BEF" w:rsidRPr="003A1BEF" w:rsidTr="003A1BEF">
        <w:trPr>
          <w:trHeight w:val="550"/>
        </w:trPr>
        <w:tc>
          <w:tcPr>
            <w:tcW w:w="9412" w:type="dxa"/>
            <w:vAlign w:val="center"/>
          </w:tcPr>
          <w:p w:rsidR="003A1BEF" w:rsidRPr="003A1BEF" w:rsidRDefault="00E0244B" w:rsidP="003A1BE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distinct  </w:t>
            </w:r>
            <w:proofErr w:type="spellStart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group_concat</w:t>
            </w:r>
            <w:proofErr w:type="spellEnd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distinct </w:t>
            </w:r>
            <w:proofErr w:type="spellStart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>p.number</w:t>
            </w:r>
            <w:proofErr w:type="spellEnd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student </w:t>
            </w:r>
            <w:proofErr w:type="spellStart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>s,student_phone</w:t>
            </w:r>
            <w:proofErr w:type="spellEnd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p  where s.id=</w:t>
            </w:r>
            <w:proofErr w:type="spellStart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>p.studentid</w:t>
            </w:r>
            <w:proofErr w:type="spellEnd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(*)&gt;2;</w:t>
            </w:r>
          </w:p>
        </w:tc>
      </w:tr>
      <w:tr w:rsidR="003A1BEF" w:rsidRPr="003C29BF" w:rsidTr="00F66598">
        <w:tc>
          <w:tcPr>
            <w:tcW w:w="9412" w:type="dxa"/>
          </w:tcPr>
          <w:p w:rsidR="003A1BEF" w:rsidRPr="00C21611" w:rsidRDefault="003A1BE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AE6137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courses where ‘JAVA1’ is </w:t>
            </w:r>
            <w:r w:rsidR="00C948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ugh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E6137" w:rsidRPr="00AE6137" w:rsidTr="00AE6137">
        <w:trPr>
          <w:trHeight w:val="550"/>
        </w:trPr>
        <w:tc>
          <w:tcPr>
            <w:tcW w:w="9412" w:type="dxa"/>
            <w:vAlign w:val="center"/>
          </w:tcPr>
          <w:p w:rsidR="00AE6137" w:rsidRPr="00AE6137" w:rsidRDefault="00E0244B" w:rsidP="00AE61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m.name</w:t>
            </w:r>
            <w:proofErr w:type="spellEnd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course c ,modules </w:t>
            </w:r>
            <w:proofErr w:type="spellStart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>m,course_modules</w:t>
            </w:r>
            <w:proofErr w:type="spellEnd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where c.id=</w:t>
            </w:r>
            <w:proofErr w:type="spellStart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=</w:t>
            </w:r>
            <w:proofErr w:type="spellStart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E024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name='java1' group by c.name;</w:t>
            </w:r>
          </w:p>
        </w:tc>
      </w:tr>
      <w:tr w:rsidR="00AE6137" w:rsidRPr="003C29BF" w:rsidTr="00F66598">
        <w:tc>
          <w:tcPr>
            <w:tcW w:w="9412" w:type="dxa"/>
          </w:tcPr>
          <w:p w:rsidR="00AE6137" w:rsidRPr="00C21611" w:rsidRDefault="00AE613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948A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admission in 6 months course.</w:t>
            </w:r>
          </w:p>
        </w:tc>
      </w:tr>
      <w:tr w:rsidR="00C948AE" w:rsidRPr="00C948AE" w:rsidTr="00C948AE">
        <w:trPr>
          <w:trHeight w:val="550"/>
        </w:trPr>
        <w:tc>
          <w:tcPr>
            <w:tcW w:w="9412" w:type="dxa"/>
            <w:vAlign w:val="center"/>
          </w:tcPr>
          <w:p w:rsidR="00C948AE" w:rsidRDefault="00431386" w:rsidP="00C948A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.namelast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c.duration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course c join 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.id=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duration=6;</w:t>
            </w:r>
          </w:p>
          <w:p w:rsidR="00431386" w:rsidRPr="00C948AE" w:rsidRDefault="00431386" w:rsidP="00C948A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group_concat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),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c.duration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course c join 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.id=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duration=6 group by </w:t>
            </w:r>
            <w:proofErr w:type="spellStart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c.duration,c.name</w:t>
            </w:r>
            <w:proofErr w:type="spellEnd"/>
            <w:r w:rsidRPr="00431386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C948AE" w:rsidRPr="003C29BF" w:rsidTr="00F66598">
        <w:tc>
          <w:tcPr>
            <w:tcW w:w="9412" w:type="dxa"/>
          </w:tcPr>
          <w:p w:rsidR="00C948AE" w:rsidRPr="00C21611" w:rsidRDefault="00C948A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043CAD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, 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, Driving Licence, PAN, Voter ID, Passport, Debit, Credit'</w:t>
            </w:r>
          </w:p>
          <w:p w:rsidR="003D1717" w:rsidRPr="003D1717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47031" w:rsidRPr="00447031" w:rsidTr="004E6AAC">
        <w:trPr>
          <w:trHeight w:val="550"/>
        </w:trPr>
        <w:tc>
          <w:tcPr>
            <w:tcW w:w="9412" w:type="dxa"/>
          </w:tcPr>
          <w:p w:rsidR="00447031" w:rsidRPr="00447031" w:rsidRDefault="00A03A4B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03A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A03A4B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group_concat</w:t>
            </w:r>
            <w:proofErr w:type="spellEnd"/>
            <w:r w:rsidRPr="00A03A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sc.name) from student </w:t>
            </w:r>
            <w:proofErr w:type="spellStart"/>
            <w:r w:rsidRPr="00A03A4B">
              <w:rPr>
                <w:rFonts w:ascii="Palatino Linotype" w:hAnsi="Palatino Linotype" w:cstheme="minorHAnsi"/>
                <w:color w:val="5B9BD5" w:themeColor="accent1"/>
                <w:sz w:val="20"/>
              </w:rPr>
              <w:t>s,student_cards</w:t>
            </w:r>
            <w:proofErr w:type="spellEnd"/>
            <w:r w:rsidRPr="00A03A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03A4B">
              <w:rPr>
                <w:rFonts w:ascii="Palatino Linotype" w:hAnsi="Palatino Linotype" w:cstheme="minorHAnsi"/>
                <w:color w:val="5B9BD5" w:themeColor="accent1"/>
                <w:sz w:val="20"/>
              </w:rPr>
              <w:t>sc</w:t>
            </w:r>
            <w:proofErr w:type="spellEnd"/>
            <w:r w:rsidRPr="00A03A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A03A4B">
              <w:rPr>
                <w:rFonts w:ascii="Palatino Linotype" w:hAnsi="Palatino Linotype" w:cstheme="minorHAnsi"/>
                <w:color w:val="5B9BD5" w:themeColor="accent1"/>
                <w:sz w:val="20"/>
              </w:rPr>
              <w:t>sc.studentid</w:t>
            </w:r>
            <w:proofErr w:type="spellEnd"/>
            <w:r w:rsidRPr="00A03A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A03A4B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A03A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rder by </w:t>
            </w:r>
            <w:proofErr w:type="spellStart"/>
            <w:r w:rsidRPr="00A03A4B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A03A4B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E352AE" w:rsidRPr="00E352AE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ruhan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E352AE" w:rsidRPr="00E352AE" w:rsidTr="004B2E76">
        <w:trPr>
          <w:trHeight w:val="550"/>
        </w:trPr>
        <w:tc>
          <w:tcPr>
            <w:tcW w:w="9412" w:type="dxa"/>
          </w:tcPr>
          <w:p w:rsidR="00E352AE" w:rsidRPr="00E352AE" w:rsidRDefault="005F7340" w:rsidP="00057AC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F734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5F7340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group_concat</w:t>
            </w:r>
            <w:proofErr w:type="spellEnd"/>
            <w:r w:rsidRPr="005F734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c.name) from student s join </w:t>
            </w:r>
            <w:proofErr w:type="spellStart"/>
            <w:r w:rsidRPr="005F7340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5F734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5F7340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5F734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5F7340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5F734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5F7340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5F734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course c  on s.id=</w:t>
            </w:r>
            <w:proofErr w:type="spellStart"/>
            <w:r w:rsidRPr="005F7340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5F734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 c.id=</w:t>
            </w:r>
            <w:proofErr w:type="spellStart"/>
            <w:r w:rsidRPr="005F7340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5F734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Pr="005F7340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5F734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5F7340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5F7340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B78" w:rsidRDefault="00EF0B78" w:rsidP="00BE0FCA">
      <w:pPr>
        <w:spacing w:after="0" w:line="240" w:lineRule="auto"/>
      </w:pPr>
      <w:r>
        <w:separator/>
      </w:r>
    </w:p>
  </w:endnote>
  <w:endnote w:type="continuationSeparator" w:id="0">
    <w:p w:rsidR="00EF0B78" w:rsidRDefault="00EF0B78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B78" w:rsidRDefault="00EF0B78" w:rsidP="00BE0FCA">
      <w:pPr>
        <w:spacing w:after="0" w:line="240" w:lineRule="auto"/>
      </w:pPr>
      <w:r>
        <w:separator/>
      </w:r>
    </w:p>
  </w:footnote>
  <w:footnote w:type="continuationSeparator" w:id="0">
    <w:p w:rsidR="00EF0B78" w:rsidRDefault="00EF0B78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460E8"/>
    <w:rsid w:val="000514B6"/>
    <w:rsid w:val="000525FD"/>
    <w:rsid w:val="00057ACE"/>
    <w:rsid w:val="0006356C"/>
    <w:rsid w:val="00080FF4"/>
    <w:rsid w:val="0008137E"/>
    <w:rsid w:val="000871F2"/>
    <w:rsid w:val="0008767A"/>
    <w:rsid w:val="000A2FE4"/>
    <w:rsid w:val="000A3DE3"/>
    <w:rsid w:val="000B096F"/>
    <w:rsid w:val="000B12E1"/>
    <w:rsid w:val="000B4F3E"/>
    <w:rsid w:val="000B51C3"/>
    <w:rsid w:val="000C506F"/>
    <w:rsid w:val="000D5457"/>
    <w:rsid w:val="000D718B"/>
    <w:rsid w:val="000E3937"/>
    <w:rsid w:val="000E446C"/>
    <w:rsid w:val="000E5B9D"/>
    <w:rsid w:val="000F13D5"/>
    <w:rsid w:val="000F3336"/>
    <w:rsid w:val="000F33FA"/>
    <w:rsid w:val="000F589F"/>
    <w:rsid w:val="001019A7"/>
    <w:rsid w:val="00105020"/>
    <w:rsid w:val="00136C6A"/>
    <w:rsid w:val="0014644C"/>
    <w:rsid w:val="00163068"/>
    <w:rsid w:val="0016493B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32E5"/>
    <w:rsid w:val="001D2414"/>
    <w:rsid w:val="001E13CD"/>
    <w:rsid w:val="001E18DC"/>
    <w:rsid w:val="001E47B6"/>
    <w:rsid w:val="001F0DB3"/>
    <w:rsid w:val="00201935"/>
    <w:rsid w:val="0020304F"/>
    <w:rsid w:val="00206D5E"/>
    <w:rsid w:val="00216D29"/>
    <w:rsid w:val="00223279"/>
    <w:rsid w:val="0023799D"/>
    <w:rsid w:val="00242D4F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2F719F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82162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1386"/>
    <w:rsid w:val="00433413"/>
    <w:rsid w:val="00434790"/>
    <w:rsid w:val="00447031"/>
    <w:rsid w:val="00462FC5"/>
    <w:rsid w:val="00471C23"/>
    <w:rsid w:val="0047725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1FCB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712"/>
    <w:rsid w:val="005C4D16"/>
    <w:rsid w:val="005C5633"/>
    <w:rsid w:val="005C677F"/>
    <w:rsid w:val="005D41CF"/>
    <w:rsid w:val="005D6A9F"/>
    <w:rsid w:val="005E033D"/>
    <w:rsid w:val="005F0A8E"/>
    <w:rsid w:val="005F1813"/>
    <w:rsid w:val="005F236A"/>
    <w:rsid w:val="005F3D82"/>
    <w:rsid w:val="005F7340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47B3E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95007"/>
    <w:rsid w:val="006A5743"/>
    <w:rsid w:val="006B2855"/>
    <w:rsid w:val="006C0310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28FA"/>
    <w:rsid w:val="00733F91"/>
    <w:rsid w:val="00737B34"/>
    <w:rsid w:val="0075512E"/>
    <w:rsid w:val="00755545"/>
    <w:rsid w:val="007571D2"/>
    <w:rsid w:val="007606AB"/>
    <w:rsid w:val="0076076C"/>
    <w:rsid w:val="00760C79"/>
    <w:rsid w:val="00763C46"/>
    <w:rsid w:val="007756CC"/>
    <w:rsid w:val="00776889"/>
    <w:rsid w:val="00776C99"/>
    <w:rsid w:val="00781A5F"/>
    <w:rsid w:val="007852AB"/>
    <w:rsid w:val="007953B2"/>
    <w:rsid w:val="007A33E2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B41B8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B55"/>
    <w:rsid w:val="009A1E8D"/>
    <w:rsid w:val="009A5CB9"/>
    <w:rsid w:val="009B1C23"/>
    <w:rsid w:val="009B39F6"/>
    <w:rsid w:val="009B6267"/>
    <w:rsid w:val="009C2928"/>
    <w:rsid w:val="009C697B"/>
    <w:rsid w:val="009C731A"/>
    <w:rsid w:val="009E15D2"/>
    <w:rsid w:val="009E1BDF"/>
    <w:rsid w:val="009E4412"/>
    <w:rsid w:val="009F1D5A"/>
    <w:rsid w:val="009F4C70"/>
    <w:rsid w:val="00A01316"/>
    <w:rsid w:val="00A01948"/>
    <w:rsid w:val="00A03A4B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53ABE"/>
    <w:rsid w:val="00AA3142"/>
    <w:rsid w:val="00AB1A33"/>
    <w:rsid w:val="00AC4737"/>
    <w:rsid w:val="00AC6046"/>
    <w:rsid w:val="00AC74FE"/>
    <w:rsid w:val="00AD07DC"/>
    <w:rsid w:val="00AE0CD2"/>
    <w:rsid w:val="00AE2704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614C"/>
    <w:rsid w:val="00B47559"/>
    <w:rsid w:val="00B5020C"/>
    <w:rsid w:val="00B50DE0"/>
    <w:rsid w:val="00B5228D"/>
    <w:rsid w:val="00B61594"/>
    <w:rsid w:val="00B62E51"/>
    <w:rsid w:val="00B64C04"/>
    <w:rsid w:val="00B82096"/>
    <w:rsid w:val="00B9001D"/>
    <w:rsid w:val="00BA5665"/>
    <w:rsid w:val="00BA56C1"/>
    <w:rsid w:val="00BA7929"/>
    <w:rsid w:val="00BB451A"/>
    <w:rsid w:val="00BB7729"/>
    <w:rsid w:val="00BB7D02"/>
    <w:rsid w:val="00BC02A0"/>
    <w:rsid w:val="00BC1387"/>
    <w:rsid w:val="00BD04FF"/>
    <w:rsid w:val="00BD2D8D"/>
    <w:rsid w:val="00BD7148"/>
    <w:rsid w:val="00BE0FCA"/>
    <w:rsid w:val="00BE2A2F"/>
    <w:rsid w:val="00BE7B4A"/>
    <w:rsid w:val="00BF5573"/>
    <w:rsid w:val="00C05190"/>
    <w:rsid w:val="00C06E74"/>
    <w:rsid w:val="00C21611"/>
    <w:rsid w:val="00C24E92"/>
    <w:rsid w:val="00C25FA4"/>
    <w:rsid w:val="00C26DC1"/>
    <w:rsid w:val="00C33E6E"/>
    <w:rsid w:val="00C35533"/>
    <w:rsid w:val="00C431F4"/>
    <w:rsid w:val="00C44BA6"/>
    <w:rsid w:val="00C51631"/>
    <w:rsid w:val="00C55E2D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2376A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2398"/>
    <w:rsid w:val="00DB6643"/>
    <w:rsid w:val="00DC1C62"/>
    <w:rsid w:val="00DC2A5E"/>
    <w:rsid w:val="00DD51DA"/>
    <w:rsid w:val="00DE066E"/>
    <w:rsid w:val="00DE685F"/>
    <w:rsid w:val="00DF4A7A"/>
    <w:rsid w:val="00E0244B"/>
    <w:rsid w:val="00E051B0"/>
    <w:rsid w:val="00E31B88"/>
    <w:rsid w:val="00E31E78"/>
    <w:rsid w:val="00E352AE"/>
    <w:rsid w:val="00E43931"/>
    <w:rsid w:val="00E5014E"/>
    <w:rsid w:val="00E554CD"/>
    <w:rsid w:val="00E65147"/>
    <w:rsid w:val="00E80E8F"/>
    <w:rsid w:val="00E81268"/>
    <w:rsid w:val="00EA1A40"/>
    <w:rsid w:val="00EA7E51"/>
    <w:rsid w:val="00EB51AF"/>
    <w:rsid w:val="00EB5B1D"/>
    <w:rsid w:val="00EC2CBE"/>
    <w:rsid w:val="00EC3E03"/>
    <w:rsid w:val="00ED0BFF"/>
    <w:rsid w:val="00ED17BB"/>
    <w:rsid w:val="00ED2B1B"/>
    <w:rsid w:val="00ED4936"/>
    <w:rsid w:val="00EF0B78"/>
    <w:rsid w:val="00EF3AE9"/>
    <w:rsid w:val="00F04803"/>
    <w:rsid w:val="00F04AE1"/>
    <w:rsid w:val="00F16EA1"/>
    <w:rsid w:val="00F22213"/>
    <w:rsid w:val="00F33C7E"/>
    <w:rsid w:val="00F40E03"/>
    <w:rsid w:val="00F5210D"/>
    <w:rsid w:val="00F561E0"/>
    <w:rsid w:val="00F56E16"/>
    <w:rsid w:val="00F6324D"/>
    <w:rsid w:val="00F66598"/>
    <w:rsid w:val="00F67C52"/>
    <w:rsid w:val="00F7274A"/>
    <w:rsid w:val="00F74997"/>
    <w:rsid w:val="00F75612"/>
    <w:rsid w:val="00F82D3A"/>
    <w:rsid w:val="00F9384A"/>
    <w:rsid w:val="00F94106"/>
    <w:rsid w:val="00F96524"/>
    <w:rsid w:val="00FB1653"/>
    <w:rsid w:val="00FB38C3"/>
    <w:rsid w:val="00FB6C20"/>
    <w:rsid w:val="00FD09E7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1692D-C254-448E-BED2-698CB003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3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428</cp:revision>
  <cp:lastPrinted>2018-09-18T02:15:00Z</cp:lastPrinted>
  <dcterms:created xsi:type="dcterms:W3CDTF">2017-11-08T07:10:00Z</dcterms:created>
  <dcterms:modified xsi:type="dcterms:W3CDTF">2023-10-23T05:26:00Z</dcterms:modified>
</cp:coreProperties>
</file>